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0" w:rsidRPr="00CE45F2" w:rsidRDefault="00612C10" w:rsidP="00612C1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51BEED08" wp14:editId="249820E0">
            <wp:simplePos x="0" y="0"/>
            <wp:positionH relativeFrom="column">
              <wp:posOffset>741045</wp:posOffset>
            </wp:positionH>
            <wp:positionV relativeFrom="paragraph">
              <wp:posOffset>-618490</wp:posOffset>
            </wp:positionV>
            <wp:extent cx="542925" cy="80962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72"/>
        <w:gridCol w:w="1129"/>
        <w:gridCol w:w="2409"/>
        <w:gridCol w:w="3969"/>
      </w:tblGrid>
      <w:tr w:rsidR="00612C10" w:rsidRPr="00CE45F2" w:rsidTr="00317DEC">
        <w:trPr>
          <w:cantSplit/>
          <w:trHeight w:val="2371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ЧУГУЕВСКОГО</w:t>
            </w:r>
            <w:r w:rsidRPr="00CE4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ОГО РАЙОНА </w:t>
            </w:r>
          </w:p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ОРСКОГО КРАЯ</w:t>
            </w:r>
          </w:p>
          <w:p w:rsidR="00612C10" w:rsidRPr="00CE45F2" w:rsidRDefault="00317DEC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ОТДЕЛ</w:t>
            </w:r>
          </w:p>
          <w:p w:rsidR="00612C10" w:rsidRPr="00CE45F2" w:rsidRDefault="00612C10" w:rsidP="0088541B">
            <w:pPr>
              <w:keepNext/>
              <w:tabs>
                <w:tab w:val="left" w:pos="2977"/>
              </w:tabs>
              <w:spacing w:after="0" w:line="60" w:lineRule="exact"/>
              <w:outlineLvl w:val="1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612C10" w:rsidRPr="00CE45F2" w:rsidRDefault="00612C10" w:rsidP="002F7201">
            <w:pPr>
              <w:tabs>
                <w:tab w:val="left" w:pos="2977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50 лет Октября,</w:t>
            </w:r>
            <w:r w:rsidR="00317D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 </w:t>
            </w: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 с. Чугуевка,</w:t>
            </w:r>
            <w:r w:rsidR="00317D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17DEC"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623</w:t>
            </w:r>
          </w:p>
          <w:p w:rsidR="00612C10" w:rsidRPr="00E44EE7" w:rsidRDefault="00612C10" w:rsidP="002F720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л</w:t>
            </w:r>
            <w:r w:rsidRPr="00E44EE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(42372) 21-2-98</w:t>
            </w:r>
          </w:p>
          <w:p w:rsidR="00612C10" w:rsidRDefault="00612C10" w:rsidP="00317DEC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</w:t>
            </w:r>
            <w:r w:rsidRPr="00317DE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ail</w:t>
            </w:r>
            <w:r w:rsidRPr="00317DE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hyperlink r:id="rId9" w:history="1">
              <w:r w:rsidR="00317DEC" w:rsidRPr="00D70AA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pravo_mo_shpk@mail.primorye.ru</w:t>
              </w:r>
            </w:hyperlink>
          </w:p>
          <w:p w:rsidR="00317DEC" w:rsidRPr="00317DEC" w:rsidRDefault="00317DEC" w:rsidP="00317DEC">
            <w:pPr>
              <w:spacing w:after="0" w:line="16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10" w:rsidRPr="00317DEC" w:rsidRDefault="00612C10" w:rsidP="002F7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7D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    </w:t>
            </w:r>
          </w:p>
          <w:p w:rsidR="00612C10" w:rsidRPr="00317DEC" w:rsidRDefault="00612C10" w:rsidP="002F7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</w:pPr>
          </w:p>
          <w:p w:rsidR="00612C10" w:rsidRPr="00317DEC" w:rsidRDefault="00612C10" w:rsidP="002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10" w:rsidRPr="00E9755A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12C10" w:rsidRPr="00CE45F2" w:rsidRDefault="0059451E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органов ад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района</w:t>
            </w:r>
          </w:p>
        </w:tc>
      </w:tr>
      <w:tr w:rsidR="00612C10" w:rsidRPr="00CE45F2" w:rsidTr="00317DEC">
        <w:trPr>
          <w:cantSplit/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C10" w:rsidRPr="00D7588C" w:rsidRDefault="00920256" w:rsidP="0015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716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52A2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0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 w:rsidR="00612C10" w:rsidRPr="00D7588C" w:rsidRDefault="00920256" w:rsidP="00152A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D7163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52A28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 w:rsidR="00B6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/</w:t>
            </w:r>
            <w:r w:rsidR="00317DEC" w:rsidRPr="00D7588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612C10" w:rsidRPr="00CE45F2" w:rsidTr="00317DEC">
        <w:trPr>
          <w:cantSplit/>
          <w:trHeight w:val="8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612C10" w:rsidRPr="00CE45F2" w:rsidTr="00317DEC">
        <w:trPr>
          <w:cantSplit/>
          <w:trHeight w:hRule="exact" w:val="7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</w:tr>
    </w:tbl>
    <w:p w:rsidR="00612C10" w:rsidRPr="005947FF" w:rsidRDefault="00612C10" w:rsidP="00612C10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10" w:rsidRPr="00645131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B94EB2" w:rsidRPr="00330014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авоприменительной практике законодательства </w:t>
      </w:r>
    </w:p>
    <w:p w:rsidR="00612C10" w:rsidRPr="00330014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противодействия коррупции</w:t>
      </w:r>
    </w:p>
    <w:p w:rsidR="00612C10" w:rsidRPr="005947FF" w:rsidRDefault="00612C10" w:rsidP="0061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F" w:rsidRPr="005947FF" w:rsidRDefault="005947FF" w:rsidP="0061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п. 5 ст. 3 Закона N 237-ФЗ, одним из принципов противодействия коррупции в Российской Федерации является комплексное использование политических, организационных, информационно-пропагандистских, социально-экономических, пр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, специальных и иных мер.</w:t>
      </w: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. 2.1 ст. 6 Закона N 273-ФЗ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других органах, организациях, наделенных федеральным законом отдельными г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ыми или иными публичными полномочиями, не реже одного раза в квартал 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ов правоприменительной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вступивших в законную силу 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й судов, арбитражных судов о признании </w:t>
      </w:r>
      <w:proofErr w:type="gramStart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йствительными</w:t>
      </w:r>
      <w:proofErr w:type="gramEnd"/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ормативных пр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, незаконными решений и действий (бездействия) указанных органов, органи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 и их должностных лиц в целях выработки и принятия мер по предупреждению и устранению причин выявленных нарушений. </w:t>
      </w:r>
    </w:p>
    <w:p w:rsidR="00D71632" w:rsidRPr="00D71632" w:rsidRDefault="002D779E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указанной нормы в юридическом отделе </w:t>
      </w:r>
      <w:r w:rsidR="007866D5">
        <w:rPr>
          <w:rFonts w:ascii="Times New Roman" w:eastAsia="Times New Roman" w:hAnsi="Times New Roman" w:cs="Times New Roman"/>
          <w:sz w:val="26"/>
          <w:szCs w:val="26"/>
          <w:lang w:eastAsia="ru-RU"/>
        </w:rPr>
        <w:t>в 3</w:t>
      </w:r>
      <w:bookmarkStart w:id="0" w:name="_GoBack"/>
      <w:bookmarkEnd w:id="0"/>
      <w:r w:rsid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 2018 года были рассмот</w:t>
      </w:r>
      <w:r w:rsid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ы следующие судебные решения </w:t>
      </w:r>
      <w:r w:rsidR="00D71632"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ГАС «Правосудие», информац</w:t>
      </w:r>
      <w:r w:rsidR="00D71632"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1632"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ая система «Консультант-Плюс»)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1) Апелляционное определение N 33-2633/2017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прокурора района предъявил в суд иск в защиту ин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ов Российской Федерации к администрации муниципального образования о признании незаконным распоряжения от 23 июня 2017 года N ..-К о наложении дисциплинарного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зыскания в виде выговора на С., возложении обязанности расторгнуть с ней трудовой 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 и уволить ее с должности начальника Управления образования муниципального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 по пункту 7.1 статьи 81 Трудового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в связи с утратой довер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атериалов дела следует, что на основании трудового договора С. в 2010 году поступила на муниципальную службу в администрацию муниципального района с наз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м на должность начальника Управления образования администрации муниципаль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; в 2012 году С. назначила на должность заведующей МБДОУ "К" А.В.В., прих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уюся ей родной сестрой; в 2015 году - в Управление образования администрации 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ого района на должность юриста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, являющийся сыном супруга С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й прокуратурой проверки по факту конфликта интересов в органах местного самоуправления установлено, что в нарушение требований пункта 11 ч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1 статьи 12 Федерального закона от 2 марта 2007 года N 25-ФЗ "О муниципальной службе в Российской Федерации" С. не уведомила в письменной форме представителя 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одателя в лице Главы администрации муниципального района о личной заинтересов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ри исполнении должностных обязанностей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ривести к конфликту интересов, и не приняла мер по его предотвращению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30 мая 2017 года прокурором внесено представление Главе администрации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района об устранении нарушений федерального законодательства о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службе, с требованием рассмотреть представление и принять конкретные меры к устранению и недопущению впредь выявленных нарушений федерального законодате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, а также причин и условий, им способствующих, за нарушение требований федер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одательства рассмотреть вопрос о привлечении должностного лица, в полно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я которого входит рассмотрение указанных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к дисциплинарной ответствен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31 мая 2017 года С. уведомила Главу муниципального образования о возможном возникновении конфликта интересов между ней и заведующей МБДОУ "К" 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22 июня 2017 года состоялось заседание Комиссии по соблюдению требований к служебному поведению муниципальных служащих и урегулированию конфликта инте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администрации муниципального района по факту не уведомления С. о возможном в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новении конфликта интересов на службе, из протокола заседания которой следует, что, усмотрев возможность конфликта интересов, Комиссия приняла решение о необходимости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ия С. мер по недопущению конфликта интересов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 о привлечении С. к д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линарной ответственности не ставилс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муниципального района по итогам рассмотрения представления прокурора от 30 мая 2017 года и изучения выявленной прокуратурой сит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С. за нарушение требований федерального законодательства, выразившееся в несв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м уведомлении работодателя о личной заинтересованности при исполнении должностных обязанностей, которая может привести к конфликту интересов, привлечена к дисциплинарной ответственности в виде выговора. Е. уволен с работы по собственному желанию на основании пункта 3 части 1 статьи 77 Трудового кодекса Российской Феде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с 14 мая 2017 года; трудовой договор с А. прекращён по пункту 3 части 1 статьи 77 Трудового кодекса Российской Федерации (по собственному желанию) приказом Управ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зования администрации район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я настоящий спор и удовлетворяя исковые требования, суд первой 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 согласился с доводами прокурора о том, что мера дисциплинарного взыскания, наложенная на С. распоряжением ответчика в виде выговора, является недостаточной, нарушает требования Федерального закона от 2 марта 2007 года N 25-ФЗ "О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лужбе в Российской Федерации", трудовой договор с ней подлежит расторжению, 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у в силу части 2.3 статьи 14.1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Федерального закона непринятие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обя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е увольнение с муниципальной службы в связи с утратой довер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уд первой инстанции отклонил, как необоснованный, довод предста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 ответчика о том, что применение мер взыскания является исключительным правом работодателя, указав в решении, что спорные отношения не являютс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овыми, где возможно усмотрение работодателя при применении мер ответственности в случае 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ия коррупционного правонарушения при прохождении муниципальной службы, когда под угрозу ставятся интересы Российской Федерации, а закон безальтернативно устанавливает в качестве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ответственности (при отсутствии малозначительности) увольнение с муниципальной службы, у нанимателя возможность такого произвольного усмотрения отсутствует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по гражданским делам решение суда первой инстанции от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ла, в удовлетворении заявленных требований прокурора отказала, отметив следующе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йствительно, частью 2.3 статьи 14.1 Федерального закона от 2 марта 2007 года N 25-ФЗ "О муниципальной службе в Российской Федерации" предусмотрено, что непри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 Аналог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положение закреплено в пункте 6 статьи 11 Федерального закона от 25 декабря 2008 года N 273-ФЗ "О противодействии коррупции"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2 статьи 27.1 Федерального закона "О муниципальной службе в Росс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" также конкретизировано, что в случаях совершения правонарушений, установленных статьями 14.1 и 15 настоящего закона (в том числе непринятие мер по предотвращению или урегулированию конфликта интересов), муниципальный служащий подлежит увольнению с муниципальной службы в связи с утратой довер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частью 1 статьи 27.1 Федерального закона "О муниципальной службе в Российской Федерации" прямо предусмотрено, что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коррупции настоящим Федеральным законом, Федеральным законом от 25 декабря 2008 года N 273-ФЗ "О противодействии коррупции" и другими федеральными законам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муниципального служащего могут быть наложены взыскания не только в виде уволь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 муниципальной службы по соответствующим основаниям, но и другие предусм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ые статьёй 27 настоящего Федерального закона виды взыскания, а именно, замечание и выговор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предусматривая в части 1 статьи 27.1 данного Федерального закона увольнение с муниципальной службы в связи с утратой доверия в случае совершения 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м служащим правонарушения в виде непринятия мер по предотвращению или урегулированию конфликта интересов, законодатель определил в части 4 данной статьи, что при применении взысканий, предусмотренных статьями 14.1 и 27 настоящего Ф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, учитываются характер совершенного муниципальным служащи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го правонарушения, его тяжесть, обстоятельства, при которых оно совершено, 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, установленных в целях противодействия коррупции, а также предшествующие 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ы исполнения муниципальным служащим своих должностных обязанносте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, а не обязанность работодателя расторгнуть трудовой договор в связи с утратой доверия к работнику в случае непринятия этим работником мер по предотвра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или урегулированию конфликта интересов, стороной которого он является, пр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трено также пунктом 7.1 части 1 статьи 81 Трудового кодекса Российской Федерации, о применении которой при расторжении трудового договора с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сил прокурор в иске и суд обязал работодателя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ь приказ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анализ действующего законодательства, регулирующего спорные правоотношения, позволяет сделать вывод о том, что за совершение правонарушения,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вшегося в непринятии муниципальным служащим, являющимся стороной конфликта интересов, мер по предотвращению или урегулированию конфликта интересов,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й служащий может быть уволен со службы в связи с утратой доверия со стороны работодателя, вместе с тем, в случае отсутствия у работодателя, исходя из конкретных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тельств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ований для утраты доверия к муниципальному служащему, работодатель не обязан расторгать с ним трудовой договор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предусмотрена обязанность привлечь муниципального служащего к д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линарной ответственности в соответствии с Федеральным законом от 2 марта 2007 г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 N 25-ФЗ "О муниципальной службе в Российской Федерации"; оснований полагать, что ответчик нарушил это требование закона, нет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атериалов дела следует, что администрацией муниципального района исп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ы указанные требования законодательства, проведена проверка, по результатам ко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й избран вид дисциплинарного взыскания в виде выговора. При этом вопрос утраты 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я к С., как к начальнику Управления образования администрации муниципального района, был предметом рассмотрения при принятии решения об избрании меры дисцип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ного взыскания, оснований для утраты доверия к С. работодатель не усмотрел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 нельзя полагать, что распоряжение администрации 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 об объявлении выговора С. является незаконным, и С. подлежит о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ому увольнению со службы по пункту 7.1 части 1 статьи 81 Трудового кодекса Р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2) Апелляционное определение СК по административным делам Верховного Суда РФ от 5 октября 2016 г. N 56-АПГ16-23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по административным делам Верховного Суда Российской Ф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рассмотрела в открытом судебном заседании административное дело по апел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онной жалобе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решение Приморского к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го суда от 29 июня 2016 года, которым удовлетворён административный иск заместителя прокурора Приморского края об оспаривании пункта 14 Положения "О предоставлении гражданами, претендующими на замещение должностей муниципальной службы, и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ми служащими в органах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ведений о доходах, об имуществе и обязательствах имущественного характера", утверждённого решением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6 ноября 2009 года N 1132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 судьи Верховного Суда Российской Федерации Зинченко И.Н., заключение прокурора Генеральной прокуратуры Российской Федераци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янино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Я., полагавшей, что решение суда подлежит оставлению без изменения, Судебная коллегия по административным делам Верховного Суда Российской Федерации установила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ноября 2009 года Думо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принято решение N 1132, подпунктом "а" пункта 1 которого утверждено Положение "О предоставлении г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ами, претендующими на замещение должностей муниципальной службы, и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ыми служащими в органах местного самоуправл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ведений о доходах, об имуществе и обязательствах имущественного характера"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е решение и утверждённое им Положение официально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ы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"Трудовое слово" от 26 декабря 2009 года N 338-339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14 данного Положения (в редакции решения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6 мая 2016 года N 480 "О внесении изменений в некоторые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е нормативные правовые акты, принятые по вопросам противодействия корр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")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й освобож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от должности муниципальной службы или подвергается иным видам дисциплинарной ответственности в соответствии с Федеральным законом от 2 марта 2007 года N 25-ФЗ "О муниципальной службе в Российской Федерации"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окурора Приморского края обратился в суд с административным иском о признании приведённой нормы недействующей со дня вступления решения суда в законную силу, ссылаясь в обоснование заявленного требования на её противоречие части 5 статьи 15, части 2 статьи 27.1 Федерального закона от 2 марта 2007 года N 25-ФЗ "О 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лужбе в Российской Федерации" и части 2 статьи 18 Закона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 от 4 июня 2007 года N 82-КЗ "О муниципальной службе в Приморском крае"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м Приморского краевого суда от 29 июня 2016 года административный иск удовлетворён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4 Положения "О предоставлении гражданами, претендующими на заме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должностей муниципальной службы, и муниципальными служащими в органах ме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самоуправл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ведений о доходах, об иму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и обязательствах имущественного характера", утверждённого решением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6 ноября 2009 года N 1132, (в редакции решения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6 мая 2016 года N 480 "О внесени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муниципальные нормативные правовые акты, принятые по вопросам противод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 коррупции")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йствующим со дня вступления настоящего решения суда в законную силу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онной жалобе Дум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просит решение суда отменить и принять по административному делу новое решение об отказе в удов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ении заявленного требова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в материалы административного дела, обсудив доводы апелляционной 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бы, Судебная коллегия по административным делам Верховного Суда Российской Ф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считает решение суда правильным и оснований для его отмены не находит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акреплено в пункте 4 статьи 6 Федерального закона от 25 декабря 2008 года N 273-ФЗ "О противодействии коррупции" профилактика коррупции осуществляется, в том числе, путём установления в качестве основания для освобождения от замещаемой до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и (или) увольнения лица, замещающего должность государственной или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службы, включённую в перечень, установленный нормативными правовыми 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 Российской Федерации, с замещаемой должности государственной или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тей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ями 1 и 2 статьи 15 Федерального закона от 2 марта 2007 года N 25-ФЗ "О муниципальной службе в Российской Федерации" граждане, претендующие на замещение должностей муниципальной службы, включённых в соответствующий пе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ь, муниципальные служащие, замещающие указанные должности, обязаны предст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для представления сведений о доходах, об имуществе и обязательствах имущес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характера государственными гражданскими служащими субъектов Российской Ф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м, влекущим увольнение муниципального служащего с муниципальной службы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ями 2, 3 и 6 статьи 27.1 Федерального закона от 2 марта 2007 года N 25-ФЗ "О муниципальной службе в Российской Федерации" предусмотрено, что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настоящего Ф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ния, предусмотренные статьями 14.1, 15 и 27 настоящего Федерального 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нормативными правовыми актами, на основании: 1) доклада о результатах проверки, проведённой подразделением кадровой службы соответствующего муниципального органа по профилактике коррупционных и иных правонарушений; 2) рекомендации комиссии по соблюдению требований к служебному поведению муниципальных служащих и урегу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ю конфликта интересов в случае, если доклад о результатах проверки направлялся в комиссию; 3) объяснений муниципального служащего; 4) иных материалов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ния, предусмотренные статьями 14.1, 15 и 27 настоящего Федерального 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, применяются в порядке и сроки, которые установлены настоящим Федеральным 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, нормативными правовыми актами субъектов Российской Федерации и (или)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ми нормативными правовыми актам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яя административный иск заместителя прокурора Приморского края, суд первой инстанции правомерно исходил из того, что непредставление муниципальным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жащим либо представление заведомо недостоверных или неполных сведений о дох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, расходах, об имуществе и обязательствах имущественного характера является пра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, за совершение которого муниципальный служащий подлежит увольнению с муниципальной службы в связи с утратой доверия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тем из оспариваемого пункта 14 Положения "О предоставлении гражда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претендующими на замещение должностей муниципальной службы, и муниципаль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лужащими в органах местного самоуправл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ведений о доходах, об имуществе и обязательствах имущественного характера" следует, что даже при установлении представления муниципальным служащим заведомо ложных сведений о доходах, об имуществе и обязательствах имущественного характера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й служащий может быть освобождён от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 муниципальной службы или подвергнут иным видам дисциплинарной ответственност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есть в данной норме предусмотрена дифференцированная ответственность, что противоречит части 5 статьи 15 и части 2 статьи 27.1 Федерального закона от 25 декабря 2008 года N 273-ФЗ "О муниципальной службе в Российской Федерации"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обжалуемое решение суда является законным и обоснованным. Оснований для отмены этого решения по доводам, содержащимся в апелляционной жалобе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не имеется, поскольку они основаны на не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толковании норм материального права, повторяют позицию административного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чика в суде первой инстанции, сводятся к переоценке выводов суда, проверялись им и получили правильную оценку в решени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пунктом 1 статьи 309 Кодекса адми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го судопроизводства Российской Федерации, Судебная коллегия по админист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м делам Верховного Суда Российской Федерации определила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Приморского краевого суда от 29 июня 2016 года оставить без изменения, апелляционную жалобу Дум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- без удовлетвор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пределение Апелляционной коллегии Верховного Суда РФ от 25 апреля 2017 г. N АПЛ17-113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онная коллегия Верховного Суда Российской Федерации рассмотрела в открытом судебном заседании административное дело по административному исковому заявлению Т.. о признании частично недействующими подпункта "в" пункта 15, подпункта "б" пункта 24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ого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ом Президента Российской Федерации от 21 сентября 2009 г. N 1065,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пелляционной жалобе Т. на решение Верховного Суда Российской Федерации от 8 февраля 2017 г., которым в удовлетворении заявленного требования было отказано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ая коллегия Верховного Суда Российской Федерации установила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ом Президента Российской Федерации от 21 сентября 2009 г. N 1065 у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о Положение о проверке достоверности и полноты сведений, представляемых г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и служащими требований к служебному поведению (далее - Положение)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й правовой акт официально опубликован в "Российской газете" 22 сентября 2009 г., в Собрании законодательства Российской Федерации 28 сентября 2009 г. N 39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"в" пункта 15 Положения при осуществлении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, предусмотренной подпунктом "а" пункта 13 Положения, должностные лица Уп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подразделения Аппарата Правительства Российской Федерации и кадровых слу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б впр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 получать от гражданина или государственного служащего пояснения по предст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м им сведениям о доходах, об имуществе и обязательствах имущественного ха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 и материалам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ункту "б" пункта 24 Положения государственный служащий вправе представлять дополнительные материалы и давать по ним пояснения в письменной форм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Товмасян А.Г. обратился в Верховный Суд Российской Федерации с приведённым выше административным исковым заявлением, ссылаясь на то, что оспа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е им положения нормативного правового акта противоречат пункту 15 части 1 с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ьи 14, части 3 статьи 52, пункту 1 части 8 статьи 59 Федерального закона от 27 июля 2004 г. N 79-ФЗ "О государственной гражданской службе Российской Федерации" (далее - 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сударственной гражданской службе) в части, не предоставляющей государс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у служащему, в отношении которого проводится проверка, возможности представить в разумный срок документы и доказательства в обоснование своих доводов. В обоснование заявленного требования Товмасян А.Г. указал, что в отношении его как государственного служащего была проведена проверка достоверности и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х им св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о доходах, об имуществе и обязательствах имущественного характера. По результатам этой проверки на основании приказа УФНС России по Ставропольскому краю от 4 августа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15 г. N 02-08/221 он (Т.) был освобождён от занимаемой должности федеральной го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ой гражданской службы старшего государственного налогового инспектора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ого отдела, уволен в связи с утратой довер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Верховного Суда Российской Федерации от 8 февраля 2017 г. в удов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ении административного искового заявления Т. было отказано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пелляционной жалобе и дополнении к ней административный истец просит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ить решение суда первой инстанции, полагая его незаконным, и принять по делу новое решение об удовлетворении заявленных требований.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сылается на то, что н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ие правовой неопределенности в части размера срока, предоставляемому государс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служащему, в отношении которого проводится соответствующая проверка, для дачи своих пояснений и подтверждения доводов в отношении эпизодов, о которых ему стало известно лишь по окончании проверки и (или) в день вынесения приказа о наложении д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линарного взыскания, существенно нарушает права данного государственного слу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на всестороннее исследование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обстоятельств вменённого ему коррупционного правонарушения, как это предусмотрено частью 2 статьи 59.3 Закона о государственной гражданской службе.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 также, что отсутствие у него (Т.) достаточного срока для представления материалов, подтверждающих его позицию об истинных причинах указания им неполных сведений о доходах, помешало ему добиться в судебном порядке удовлет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его требований о признании незаконным приказов о назначении проверки и об увольнении, поскольку решением Промышленного районного суда г. Ставрополя от 14 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ря 2015 г., оставленным без изменения апелляционным определение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й кол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и по гражданским делам Ставропольского краевого суда от 31 мая 2016 г., в удовлет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и соответствующего иска Товмасяну А.Г. было отказано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в материалы административного дела, обсудив доводы апелляционной 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бы, Апелляционная коллегия Верховного Суда Российской Федерации не находит ос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для её удовлетвор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5 декабря 2008 г. N 273-ФЗ "О противодействии к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и" (далее - Закон о противодействии коррупции) установлены основные принципы противодействия коррупции, правовые и организационные основы предупреждения к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и и борьбы с ней, минимизации и (или) ликвидации последствий коррупционных правонарушени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основных мер профилактики коррупции указанный выше закон в статье 6 (пункт 4) в качестве основания для освобождения от замещаемой должности и (или)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ольнения лица, замещающего должность государственной или муниципальной службы, включённую в перечень, установленный нормативными правовыми актами Российской Федерации, с замещаемой должности государственной или муниципальной службы либо для применения в отношении его иных мер юридической ответственности предусматри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т непредставление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лицом сведений (представление заведомо недостоверных или неполных сведений) о своих доходах, расходах, имуществе и обязательствах имущес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характера, а также доходах, расходах, об имуществе и обязательствах имуществен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характера своих супруги (супруга) и несовершеннолетних дете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е правовое регулирование, направленное на предотвращение и преодоление коррупции, обусловлено спецификой государственной службы,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, предполагающую наличие о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ённых запретов и обязанностей, связанных с реализацией особых, публично-правовых, полномочи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8 (часть 7) Закона о противодействии коррупции определяет, что проверка достоверности и полноты сведений о доходах, об имуществе и обязательствах иму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характера, представляемых гражданами, претендующими на замещение до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ей федеральной государственной службы, и федеральными государственными слу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, осуществляется по решению представителя нанимателя (руководителя) или лица, которому такие полномочия предоставлены представителем нанимателя (руководителем) в порядке, устанавливаемом Президентом Российской Федерации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 вывод суда первой инстанции о том, что оспоренное в части Положение утверждено Президентом Российской Федерации во исполнение требований федерального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редоставленных ему полномочий, правомерен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3 части 8 статьи 213 Кодекса административного су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Российской Федерации суд при рассмотрении административного дела об оспаривании нормативного правового акта выясняет соответствие оспариваемого прав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кта или его части нормативным правовым актам, имеющим большую юридическую силу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овный Суд Российской Федерации,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в оспариваемые предпи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ложения на соответствие Закону о государственной гражданской службе пришёл к правильному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у о том, что они ему не противоречат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в, что государственный служащий подлежит увольнению на осн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пункта 2 части 1 статьи 59.2 Закона о государственной гражданской службе в связи с утратой доверия, федеральный законодатель в статье 59.3 этого же закона установил по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 применения данного взыскания, указав в пункте 3 этой статьи, что такое взыскание подлежит применению не позднее одного месяца со дня поступления информации о 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ии гражданским служащи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онного правонарушения, не считая периода временной нетрудоспособности гражданского служащего, пребывания его в отпуске, д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их случаев его отсутствия на службе по уважительным причинам, а также времени пр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проверки и рассмотрения её материалов комиссией по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ми 58, 59.1, 59.2, 59.3 Закона о государственной гражданской службе о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ён ряд гарантий, направленных на обеспечение объективной оценки фактических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тельств, послуживших основанием для наложения дисциплинарного взыскания, и на предотвращение его необоснованного примен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частью 6 статьи 59.3 упомянутого выше закона предусмотрено право гражданского служащего обжаловать взыскание в письменной форме в комиссию госуд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органа по служебным спорам или в суд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государственного служащего представлять дополнительные материалы и давать по ним пояснения в письменной форме при осуществлении проверки (подпункт "б" пункта 24 Положения) закреплено в Законе о государственной гражданской службе. О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я права гражданского служащего, в отношении которого проводится служебная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а, пункт 1 части 8 статьи 59 данного закона предусматривает его право давать устные или письменные объяснения, представлять заявления, ходатайства и иные документы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Закон о государственной гражданской службе в статье 59 не устанав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 конкретного срока, в течение которого гражданский служащий может воспользова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воим правом на представление доказательств в обоснование своей позиции, иные 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 этого закона также не содержат каких-либо ограничений в сроке, в течение ко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о гражданский служащий вправе представить документы в подтверждение своей по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, в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данное право может быть реализовано им (гражданским служащим) в течение всего срока проведения в отношении него служебной проверк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ьно указал суд первой инстанции, отсутствие в подпункте "б" пункта 24 Положения указания на срок, в течение которого гражданский служащий в связи с пр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мой проверкой вправе представлять дополнительные материалы и давать по ним по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в письменной форме, не может рассматриваться как противоречие пункту 1 части 8 статьи 59 Закона о государственной гражданской службе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5 Положения определены права должностных лиц Управления, под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 Аппарата Правительства Российской Федерации и кадровых служб при пров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проверки.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"в" данного пункта Положения, предусматривающий, что при осуществлении проверки должностные лица вправе получать от гражданина или госуд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служащего пояснения по представленным им сведениям о доходах, об иму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 и обязательствах имущественного характера и материалам, не лишает государс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лужащего, в отношении которого проводится проверка, возможности представления дополнительных материалов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я в удовлетворении требования Т. об оспаривании приведённой выше правовой нормы, суд первой инстанции правильно сослался на то, что оспариваемый п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"в" пункта 15 Положения не может быть признан несоответствующим указанным административным истцом статьям Закона о государственной гражданской службе, 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у оспариваемыми положениями нормативного правового акта определены права проверяющих, а не права и гарантии государственного служащего, в отношении которого проводится соответствующая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2 части 2 статьи 215 Кодекса административного судопроизв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Российской Федерации по результатам рассмотрения административного дела об оспаривании нормативного правового акта судом принимается решение об отказе в у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творении заявленных требований, если оспариваемый полностью или в части нор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й правовой акт признаётся соответствующим иному нормативному правовому акту, имеющему большую юридическую силу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егламентирует порядок подготовки решений о применении мер д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линарного взыскания и, следовательно, подпункт "в" пункта 15, подпункт "б" пункта 24 Положения не могут рассматриваться как нарушающие права государственных г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их служащих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ылки административного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ца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суде первой инстанции, так и в апелля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инстанции на то, что он был лишён возможности представить дополнительные 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ы после ознакомления с докладом, составленным по окончании проведённой в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и его проверки, а именно - сделать соответствующие запросы в кредитные уч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я и по получении ответов на эти запросы обосновать свою позицию об истинных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чинах указания им неполных сведений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 по существу сводятся к несогласию с постановленным решением суда по конкретному спору об оспаривании законности уво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, и уже являлись предметом рассмотрения судом гражданского дела N 2-8104/15 по исковому заявлению Товмасяна А.Г. к УФНС России по Ставропольскому краю о приз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незаконными приказов Управления от 23 июня 2015 г. N 02-10/08 "О проведении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 в отношении А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овмасяна", от 4 августа 2015 г. N 02-08/221 "Об увольнении А.Г. Товмасяна" и не могут свидетельствовать о незаконности оспариваемых положений н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вного правового акта, проверка законности которых осуществляется в порядке 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ктног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оконтроля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 Т. о необходимости в оспариваемых им правовых нормах конкре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ировать сроки представления государственным служащим, в отношении которого пр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ся соответствующая проверка, своих доводов и документов в отношении выявленных нарушений антикоррупционного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ти означают требование осу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ть нормативное правовое регулирование и внести в Положение изменения в предлаг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й административным истцом редакци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действующего законодательства вопрос о принятии каких-либо нормат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авовых актов или внесении в них дополнений относится к исключительной ком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ции соответствующих органов государственной власти, а не к компетенции суд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алованное решение суда первой инстанции вынесено в соответствии с нор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материального и процессуального прав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, предусмотренных законом для отмены решения суда в апелляционном порядке, не имеетс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ями 308-311 Кодекса административного судопроизводства Российской Федерации, Апелляционная коллегия Верховного Суда Российской Федерации определила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ерховного Суда Российской Федерации от 8 февраля 2017 г. оставить без изменения, апелляционную жалобу Т. - без удовлетвор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пределение СК по гражданским делам Верховного Суда Республики Башк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тан от 03 мая 2017 г. по делу N 33-9273/2017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по гражданским делам Верховного Суда Республики Башкор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 рассмотрела в открытом судебном заседании гражданское дело по апелляционной 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б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на решени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го суда РБ от 22 февраля 2017 года, которым постановлено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удовлетворении исковых требовани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к администрации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о признании распо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 главы администрации муниципального района об увольнении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нны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с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на работе, компенсации морального вреда, взыскании заработной платы за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енный прогул, отказать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 судь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итово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 судебная коллегия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А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братился в суд с иском к администрации муниципального рай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о признании распоряжения главы ад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муниципального района об увольнении незаконным, восстановлении на работе, компенсации морального вреда, взыскании заработной платы за вынужденный прогул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основание заявленных требований указал, что работал в должности замести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глав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... с ... года. Распоряжением главы администрации района от ... года уволен на основании п. 7.1 ч. 1 ст. 81 ТК РФ, ч. 2 ст. 27.1, п. 3 ч. 1 ст. 27, ч. 2.3 ст. 14.1 Федерального Закона "О муниципальной службе" в связи с утратой доверия за неприятие мер по предотвращению или урегулированию конфликта интересов.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вынесения данного распоряжения об увольнении явилась 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дная записк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 отдела муниципальной службы и кадровой работы ад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MP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Б П.Г.З. о том, что ... года ... сельское поселение в лице его родного брата К.И.Н. обратилось в администрацию MP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с заявлением о внесении изменений в проект Генерального плана сельского поселения ... сельский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, которо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администрации муниципального района Ч.М.Ф. было направлено для рассмотрения истцу. Кроме того, как указывалось в докладной записке, ... года ... сельское поселение в лице К.И.Н. обратилось в администрацию MP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с заявлением о предоставлении в постоянное бессрочное пользование земельных участков для размещения общественного кладбища. Данное заявление было адресовано главой администрации М.Ф.М. для рассмотрения истцу. В докладной записке сделан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 о том, что при рассмотрении указанных заявлений ... сельского поселения, подпис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К.И.Н., истец должен был сообщить о наличии "возможного" конфликта интересов, так как при рассмотрении вышеуказанных заявлений его брат выступал заинтересованной стороной. Между тем от положительного или отрицательного рассмотрения указанных 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й ... сельского совета ни истец, ни его родной брат никаких имущественных выгод, преимуществ, доходов не получали, поскольку выделение земель для размещения кладбищ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вляет объективной необходимостью для осуществления жизнедеятельности самих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ских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й, то есть для общественных целей. Постановление от ... года N ... о выделении земельных участков подписано главой администрации района, решение об этом принято во исполнение реш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уда РБ от ... года по иску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атур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то есть данный вопрос был решен судом и подлежал о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ому исполнению. Кроме того, при решении вопроса, связанного с утверждением Генерального плана сельского поселения ... сельский совет, никаких личных выгод,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 истец и его брат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Н. также не получали, более того, данный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 подлежал рассмотрению в районном совете после согласования республиканскими органами исполнительной власти. Истец полагал, что основания усматривать предусм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ую законом личную заинтересованность, как с его стороны, так и со стороны его б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, отсутствуют. Распоряжение N ... о проведении проверки в отношении истца вынесено ... года. Тогда как заявление о внесении изменений в Генеральный план поступило в адми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ю MP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... года, заявление о выделении земельных участков под общественное кладбище - ... года. В соответствии со ст. 193 ТК РФ дисциплинарное вз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Дисциплинарное взыскание не может быт применено позднее шести месяцев со дня совершения проступка, а по результатам 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ии, проверки финансово-хозяйственной деятельности или аудиторской проверки по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 двух лет со дня его совершения. Таким образом, на момент принятия решения о его увольнении прошло более 1 года с момента предполагаемого правонару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 с учетом уточненных исковых требований просил в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ить его в ранее занимаемой должности, взыскать компенсацию за вынужденный прогул в размере ... рублей, моральный вред в сумме ... рубле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вынес вышеприведенное решени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онной жалобе и дополнении к апелляционной жалоб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ставится вопрос об отмене решения суда как незаконного и необоснованного, ука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ся, что в данном случае конфликт интересов отсутствовал, поскольку ни истец, ни его брат не получали и не могли получить каких-либо имущественных выгод, преимуществ или доходов, доказательств иного не представлено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 суда о возможности истца 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ять на принятие решений администрацией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основан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кольку решения по обращениям ... сельского поселения истец не принимал. Оформление и узаконение земель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 цели общественных кладбищ на территории ... сельского совета осуществлялось во исполнение судебного решения, решение по вопросу внесения изменений в Генеральный план сельского поселения до настоящего времени не принято. Судом не дана оценка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ка ответчиком шестимесячного срока, установленного законом для применения дис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инарного взыска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полнении к апелляционной жалоб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указывает, что узнал о результатах проверки, проведенной ... года, только в день увольнения ... года. Уведомление о начале проверки ему не направлялось. Объяснений по поводу проверки истец не давал, от дачи объяснений не отказывался, поскольку о проведении проверки уведомлен не был.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находился на рабочем месте ежедневно до ... года. Акта от ... года были представлены ответчиком суду после заявления о нарушении процедуры увольнения. У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лений о даче пояснений по существу проверки ему не направлялось. Доказательств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 истца от принятия такого уведомления и дачи объяснений, либо направления такого уведомления по почте или телеграммой ответчиком не представлено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прокуратур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заседание суда апелляци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инстанции не явился, извещен о времени и месте рассмотрения апелляционной ж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ы надлежащим образом, о причинах неявки не сообщил, об отложении дела слушанием не просил. Информация о дате и времени рассмотрения дела заблаговременно размещена на официальном сайте суда в информационно-телекоммуникационной сети Интернет. Учитывая изложенное, судебная коллегия на основании ст. ст. 118, 167, 327 ГПК РФ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ет возможным рассмотреть дело в отсутствие неявившегося лиц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в материалы дела, обсудив доводы апелляционной жалобы, выслушав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, его представителе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апо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ажетдино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Ю., поддерж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х доводы апелляционной жалобы, представителей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йкину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Ф., Зиновьева А.П., полагавших решение суда законным и обос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ым, судебная коллегия находит решение суда подлежащим отмене по следующим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ям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1 ст. 327.1 ГПК РФ суд апелляционной инстанции рассмат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 дело в пределах доводов, изложенных в апелляционных жалобе, представлении и в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ениях относительно жалобы, представл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92 ГПК РФ сразу же после судебных прений и реплик суд должен удалиться в совещательную комнату для вынесения ре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несении решения должна соблюдаться тайна совещательной комнаты, что следует из ст. 194 ГПК РФ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99 ГПК РФ решение суда принимается немедленно после разбирательства. Резолютивную часть решения суд должен объявить в том же судебном заседании, в котором закончилось разбирательство дел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не вправе покидать совещательную комнату, так как при этом нарушается тайна совещательной комнаты. В случае невозможности составления мотивированного решения в этот же день, суд должен в тот же день огласить резолютивную часть ре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истемного толкования приведенных норм следует, что судья, удалившись в 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ательную комнату для вынесения решения по делу, не вправе ее покидать до момента изготовления им резолютивной части решения (в том случае, если невозможно в тот же день составить мотивированное решение), решение по делу не может быть оглашено в другой день, так как при этом нарушается тайна совещательной комнаты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судебного заседа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го суда РБ от ... года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. , который в силу ч. 1 ст. 229 ГПК РФ отражает все существенные сведения о разби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е дела, следует, что после окончания судебных прений судья удалился в сове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ую комнату для принятия решения ... года (время не указано) и сообщил, что резо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ая часть решения будет оглашена ... года в ... часов, резолютивная часть решение суда оглашена судьей ... года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 часов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как усматривается из самого протокола судебного заседания, перерыв в судебном заседании не объявлялс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вышеприведенных норм процессуального права суд первой инст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удалившись ... года в совещательную комнату, вышел из нее только ... год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требований о принятии решения в совещательной комнате при 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и тайны является одной из гарантии реализации принципа независимости судей при осуществлении правосудия и подчинении их только Конституции Российской Феде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федеральному закону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установленного правила тайны совещания судьи и принципа не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ывности судебного разбирательства свидетельствуют об отсутствии правосудия по д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у делу в суде первой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анци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является в силу п. 7 ч. 4 ст. 330 ГПК РФ безусл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основанием для отмены судебных постановлени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приходит к выводу об отмене решения с принятием нового 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сматривая апелляционную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у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ая коллегия приходит к следующему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, связанные с поступлением на муниципальную службу, ее прохож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и прекращением, а также с определением правового положения муниципального служащего, регулируются Федеральным законом от 02.03.2007 N 25-ФЗ "О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лужбе в Российской Федерации" и иными нормативными правовыми актами о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служб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ями ч. 1, 2 ст. 14.1 Федерального закона от 02.03.2007 N 25-ФЗ под конфликтом интересов понимается ситуация, при которой личная заинтере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стное исполнение им должностных (служебных) обязанностей (осуществление пол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ий)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), гражданами или организац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 (ст. 10 Федерального закона от 25.12.2008 N 273-ФЗ "О проти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и коррупции")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. 12 Федерального закона от 02.03.2007 N 25-ФЗ муниципальный служащий обязан уведомлять в письменной форме представителя нанимателя (работода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. 2.1, 2.3 ст. 14.1 Федерального закона от 02.03.2007 N 25-ФЗ предотв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е или урегулирование конфликта интересов может состоять в изменении должно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ли служебного положения муниципального служащего, являющегося стороной к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возникновения конфликта интересов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инятие муниципальным служащим, явл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щимся стороной конфликта интересов, мер по предотвращению или урегулированию к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икта интересов является правонарушением, влекущим увольнение муниципального служащего с муниципальной службы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27 Федерального закона от 02.03.2007 N 25-ФЗ за совершение дис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: 1) замечание; 2) выговор; 3) увольнение с муниципальной службы по соответств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основаниям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именения и снятия дисциплинарных взысканий определяется трудовым законодательством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1, 2 ст. 27.1 Федерального закона от 02.03.2007 N 25-ФЗ за несоблю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целях противодействия коррупции данным Федеральным законом, Федеральным 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 "О противодействии коррупции" и другими федеральными законами, налагаются взыскания, предусмотренные ст. 27 Федерального закона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 подлежит увольнению с муниципальной службы в с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зи с утратой доверия в случаях совершения правонарушений, установленных ст. 14.1 и 15 настоящего Федерального закон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. 7.1 ст. 81 ТК РФ трудовой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работода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, в том числе, в случаях непринятия работником мер по предотвращению или урегу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ю конфликта интересов, стороной которого он являетс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. 192 ТК РФ при наложении дисциплинарного взыскания должны учи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тяжесть совершенного проступка и обстоятельства, при которых он был совершен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материалов дела, распоряжением N ... от ... год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назначен на должность заместителя главы администрации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. , ... года с ним заключен трудовой договор, который перезаключен ... года на неопределенный срок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ловиями трудового договор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бязался соб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ограничения, выполнять обязательства, не нарушать запреты, исполнять иные обяз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, установленные Федеральным Законом от 02.03.2007 года N25-ФЗ "О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й службе в Российской Федерации" и другими федеральными законами, сообщать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кт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N ... от ... год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уволен в соответствии с п. 7.1 ч.1 ст. 81 ТК РФ, ч 2 ст. 27.1, п. 3 ч. 1 ст. 27, ч. 2.3 ст. 14.1 Федерального Закона "О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службе в Российской Федерации" в связи с утратой доверия за неприятие мер по предотвращению или урегулированию конфликта интересов, стороной которого он явл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я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поряжением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знакомлен в тот же день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для принятия оспариваемого решения явились результаты проверки соблюдения муниципальным служащим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требований о предотвращ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или урегулирования конфликта интересов, проведенно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 отдела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службы и кадровой работ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, по 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жению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администрации района Ч.М.Ф. от ... года за N ..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споряжения об осуществлении проверки соблюдения муниципальным с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щим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требований о предотвращении или урегулировании конфликта интересов N ... от ... года следует, что основанием проведения проверки послужила инф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ика отдела муниципальной службы и кадровой работ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от ... год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информаци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ика отдела муниципальной службы и кадровой работ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П.Г.З. от ... года в администрацию района поступило административное исковое заявление прокуратуры района о наруше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, допущенных заместителем главы администрации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при о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ении деятельности председателя единой комиссии по осуществлению закупок для нужд администрации района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доклада о результатах проверки соблюдения муниципальным служащим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требований о предотвращении или урегулирования конфликта интересов от ... года следует, что ... года администрация сельского поселения ... сельсовет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в лице главы сельского поселения К.И.Н. обра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ь в Администрацию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по вопросам в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я изменений в проект генплана сельского поселения ... сельсовет муниципального района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. </w:t>
      </w:r>
      <w:proofErr w:type="spellStart"/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Администрации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Ч.М.Ф. письмо администрации сельского поселения направлено на рассмотрени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у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... года администрация сельского поселения ... сельсовет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в лице главы сельского поселения К.И.Н. обратилась в администрацию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с просьбой о выделении в постоянное бессрочное пользование земельных участков для размещения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. Данное письмо направлено Главой администрации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М.Ф.М. на рассмотрени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у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P.Н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ассмотрения данного заявления согласно постановлению адми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от ... года N ... администрации сельского поселения ... сельсовет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были предоставлены ... земельных участков в постоянное (бессрочное) пользование.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возложен 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Земельные участки по акту от ... года переданы администрации сельского поселения ... сельсовет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. Акт со стороны принимающей стороны подписан главой сельского поселения ... сельсовет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К.И.Н. со стороны передающей стороны - председателем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емимущест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Б п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му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И.З.С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ведениям, содержащимся в анкет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, глава сельского поселения ... сельсовет муни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К.И.Н.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его родным брато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 отдела муниципальной службы и к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й работ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сделан вывод о том, чт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не были приняты меры по предотвращению возможного конфликта ин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 при осуществлении им должностных обязанностей при участии в рассмотрении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ов, заинтересованной стороной по которым выступал его брат К.И.Н.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не было направлено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ю нанимателя (работодателю) письменное увед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 возникновении у него личной заинтересованности при исполнении должностных обязанностей, которая могла привести к конфликту интересов, а также не был заявлен 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отвод от исполнения им должностных полномочий, связанных с рассмотрением писем, подписанных его братом К.И.Н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должностной инструкции заместителя глав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. , утвержденной Постановлением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... года, в обязанност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входит, в том числе, обеспечение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требований по экологической безопасности и охране природы на территории района осуществление мероприятий по их улучшению (п.2.6), организация работы, вяз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й с жизнеобеспечением района (п.2.7), организация взаимодействия Администрации с органами территориального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ого самоуправления, расположенными на тер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района, по вопросам своей компетенции (п.2.9), к его функциям относится коор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я и контроль в пределах своей компетенции работы по вопросам строительства жилья, объектов социального, культурного и бытового назначения архитектуры, градостроите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, местного производства, транспорта, связи электрификации, газификации, дорожного строительства, жилищно-коммунального хозяйства, водоснабжения, учета, благоустр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населенных пунктов района (п.3.1), осуществление согласования проектов, планов 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предприятий, организации независимо от их организационно-правовой формы, по вопросам жизнеобеспечения строительства, промышленности, транспорта и связи (п.3.3), подготовка предложений о сотрудничестве по вопросам экологической безопас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социально-экономической развития района (п.3.5), организация деятельности ком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: жилищно-бытовой, земельной (п.3.7), координация действий специалистов адми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муниципального района, направленных на разработку предложений для внесения в органы местного самоуправления о введении нормативных правовых актов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вопросы местного производства, строительства объектов жилья социального, ку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ого и бытового секторов, архитектуры и строительства транспорта, связи, газифи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дорожного комплекса, жилищно-коммунального хозяйства, учета, распределения и приватизации жилья в районе (п.3.11), организации взаимодействия специалистов адми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йона с органами местного самоуправления по вопросам производства, стр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, жилищно-коммунального хозяйства и имуществу (п.3.12), иные обязанности и иные права в соответствии со ст. 11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12 Закона РФ "О муниципальной службе в Российской Федерации", Закона РБ "О муниципальной службе в Республике Башкортостан" и Уставом муниципального район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я спор, оценив представленные по делу доказательства по правилам ст. 67 ГПК РФ, судебная коллегия приходит к выводу о том, что правовых оснований для у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творения исковых требовани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 признании распоряжения главы 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муниципального района об увольнении незаконным, восстановлении на 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е, и производных от них требований о компенсации морального вреда, взыскании за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ной платы за вынужденный прогул не имеется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ми проверки подтверждается, чт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, зная о возможности возникновения конфликта интересов при рассмотрении переданных ему на рассмотрение заявлений о предоставлении земель под цели общественных кладбищ и внесении изме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й в Генеральный план сельского поселения ... сельского поселения, главой админист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которого является его родной брат К.И.Н., мер к предотвращению или урегулир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подобного конфликта не предпринял, о возможной личной заинтересованност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смотрении указанных заявлений представителя нанимателя (работодателя) в письм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форме не уведомил, чем допустил правонарушение, предусмотренное ст. 14.1 Ф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 от 02.03.2007 N 25-ФЗ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ятия истцом мер, направленных на предотвращение или урег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ие конфликта интересов, не представлено, материалы дела таких доказательств не содержат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ы истца об отсутствии конфликта интересов в связи с тем, что н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, ни его брат К.И.Н. не получали и не могли получить каких-либо имущественных выгод, преимуществ или доходов, решения по обращениям ... сельского поселения истец не принимал, оформление и узаконение земель под цели общественных кладбищ на тер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... сельского совета осуществлялось во исполнение судебного решения, решение по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внесения изменений в Генеральный план сельского поселения до настоящего в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и не принято,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основанны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ледующим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мыслу ст. 10 Федерального закона от 25.12.2008 N 273-ФЗ "О противодействии коррупции" конфликт интересов может возникнуть при наличии у должностного лица 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ых полномочий, исполнение которых в каждой конкретной ситуации может повлиять на возникновение юридически значимых последствий. Возможность возникновения конфл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интересов не обуславливается наличием у должностного лица полномочий по подпи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распорядительных документов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судебная коллегия отклоняет довод о том, что постановление N ... от ... года о выделении земельных участков администрации ... сельского совета были под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ы не истцом, так как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принимал участие при согласовании данного решения, а также при принятии решения о внесении изменений в проект Генерального плана сельского поселения ... сельский совет, что не исключает возможности возникн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у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личной заинтересованности при исполнении должностных о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ностей, поскольку у истца, обладавшего полномочиями по участию в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неии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й, имелась возможность предоставления преимуще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св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ему брату, занимающему должность главы администрации сельского поселена ... сельский совет К.И.Н. при раз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указанных вопросов путем положительного и скорейшего их рассмотр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был обязан уведомить работодателя в письменной форме о л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заинтересованности при исполнении должностных обязанностей, которая могла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к конфликту интересов, и принять меры по предотвращению подобного конфликта, однако этого не сделал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 пропуске ответчиком срока привлечения его к дис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инарной ответственности не может быть признан состоятельным и подлежит откло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по следующим причинам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27.1 Федерального закона от 02.03.2007 N 25-ФЗ предусмотрено приме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взыскания за несоблюдение муниципальным служащим требований о предотвращении или об урегулировании конфликта интересов и неисполнение обязанностей, установл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целях противодействия коррупции в виде увольнения с муниципальной службы в связи с утратой довер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3 ст. 27.1 Федерального закона от 02.03.2007 N 25-ФЗ взыскания, предусмотренные статьями 14.1, 15 и 27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авовыми актами, на основании: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нарушений;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ъяснений муниципального служащего;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4) иных материалов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4 ст. 8.1 Закона Республики Башкортостан от 16.07.2007 N 453-3 "О муниципальной службе в Республике Башкортостан" взыскания, предусмотренные статьей 14.1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нетрудоспособности муниципального служащего, пребывания его в отпуске, других случаев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тсутствия на службе по уважительным причинам, а также времени провед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роверки и рассмотрения ее материалов комиссией по урегулированию конфликта 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есов. При этом взыскание должно быть применено не позднее 6 месяцев со дня пост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нформации о совершении коррупционного правонару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тем согласно ч. 2 ст. 8.1 Закона Республики Башкортостан от 16.07.2007 N 453-з "О муниципальной службе в Республике Башкортостан" взыскания, предусмотр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татьей 14.1 Федерального закона "О муниципальной службе в Российской Феде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", применяются представителем нанимателя на основании доклада о результатах п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, проведенной подразделением кадровой службы соответствующего муниципального органа по профилактике коррупционных и иных правонарушений.</w:t>
      </w:r>
      <w:proofErr w:type="gramEnd"/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. 3 ст. 8.1 Закона Республики Башкортостан от 16.07.2007 N 453-з "О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службе в Республике Башкортостан" предусмотрено, что при применении взыс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предусмотренных статьями 14.1, 15 и 27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и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 урегулировании конфликта интересов и исполнение им обязанностей, установленных в целях противодействия коррупции, а также предш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е результаты исполнения муниципальным служащим своих должностных обяз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е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4 ст. 8.1 Закона Республики Башкортостан от 16.07.2007 N 453-з "О муниципальной службе в Республике Башкортостан" взыскания, предусмотренные стат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 14.1, 15 и 27 Федерального закона "О муниципальной службе в Российской Феде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", применяются не позднее одного месяца со дня поступления информации о соверш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ым служащим коррупционного правонарушения, не считая периода в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ой нетрудоспособности муниципального служащего, пребывания его в отпуске, д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гих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 его отсутствия на службе по уважительным причинам, а также времени про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проверки и рассмотрения ее материалов комиссией по урегулированию конфликта интересов. При этом взыскание должно быть применено не позднее 6 месяцев со дня п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я информации о совершении коррупционного правонару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"в" п. 1 Положения о проверке достоверности и полноты с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й, представляемых гражданами, претендующими на замещение должностей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службы, муниципальными служащими, и соблюдения муниципальными служ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 требований к служебному поведению, утвержденного приложением N 2 к Закону Республики Башкортостан "О муниципальной службе в Республике Башкортостан", в 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шении муниципального служащего осуществляется проверка соблюдения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служащими в течение трех лет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шествующих поступлению информации, яв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йся основанием для осуществления проверки, предусмотренной настоящим подп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 ограничений и запретов, требований о предотвращении или урегулировании конфл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интересов, исполнения ими обязанностей, установленных Федеральным законом от 25.12.2008 N 273-ФЗ "О противодействии коррупции" и другими федеральными законам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материалов дела усматривается, что информац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 отдела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службы и кадровой работ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П.Г.З. поступил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администрации района ... года. Распоряжение N 232-К о проведении проверки вынесено ... год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ены в виде доклад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 отдела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й службы и кадровой работы администрации МР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 П.Г.З. от ... года, адресованного главе администрации район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к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уволен в связи с утратой доверия р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жением главы администрации района от ... года, то есть в пределах установленного срок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 месячный срок не нарушен, поскольку в подсчет не включаются пер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ы временной нетрудоспособности работника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суда апелляционной инстанции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под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, что в период проверки он находился на листке нетрудоспособности с ... г. по ... г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(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 дней), и с ... г. по ... г.( ... дней). Период с ... г. по ... г. за исключением ... дней нахождения на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ично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ит ... дней, то есть в пределах месячного срока для привлечения к ответственност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материалов дела следует, что проверка соблюд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тре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о предотвращении или урегулировании конфликта интересов проведена в соо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ми служащими, и соблюдения муниципальными служащими требований к служ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поведению (приложение 2 Закона Республики Башкортостан от 16.07.2007 N 453-з "О муниципальной службе в Республике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") и соблюдением сроков, установл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Федеральным законом от 02.03.2007 N 25-ФЗ "О муниципальной службе в Российской Федерации" и Законом Республики Башкортостан от 16.07.2007 N 453-3 "О муниципа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лужбе в Республике Башкортостан".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законодательства о противодействии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ррупции, законодательства о муниципальной службе, трудового законодательства при проведении проверки соблюд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требований о предотвращении или урегулировании конфликта интересов, порядок проведения проверки соблюдены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был уведомлен о начале проведения проверки в день вынесения решения об этом, ... года, что подтверждается его собственноручной подписью на увед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от ... года N ..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уведомлении истцу разъяснены его права, в том числе давать объ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в письменной форме, указано, что он будет ознакомлен с результатами проверки по окончании проверочных мероприяти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зультатам проверки,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ых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доклада, от ... года, истец ознак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... года, о чем свидетельствует его подпись на доклад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уведомление его о праве давать письменные объяснения,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данным правом не воспользовался, что подтверждается актом 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и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письменных пояснений от ... года. Истцом данное обстоятельство не оспаривалось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еки доводам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до привлечения его к дисциплинарной о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и от него было истребовано объяснение, что подтверждается уведомлением о необходимости предоставления письменных объяснений от ... года и актом от ... года об отказ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т ознакомления с уведомлением о необходимости предоставл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исьменных объяснений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не доверять акту от ... года у судебной коллегии не имеется, поскольку данный акт подписан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ика отдела муниципальной службы и кадровой работы администрации района П.Г.З.,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яющего делами администрации района З.А.П.,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 юридического отдела администрации района П.В.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рошенная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заседании П.Г.З.Ъ подтвердила, что истреб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а у работника объяснени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находит, что примененное к истцу дисциплинарное взыскание в виде увольнения соразмерно тяжести совершенного им правонарушения, обстоятельствам совершения правонарушения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судебная коллегия отклоняет доводы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правлении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уведомлений о начале проведения проверки и даче объяснений по существу проверки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основании изложенного, учитывая, что проверка соблюдения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требований о предотвращении или урегулировании конфликта интересов проведена в установленное законном порядке и сроки, до привлечения истца к дисциплинарной отв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и от него было истребовано объяснение, дисциплинарное взыскание наложено на истц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омоченным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о лицом в пределах месячного срока со дня обнаружения 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одателем факта совершения истцом дисциплинарного проступка, примененное к истцу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е взыскание соразмерно тяжести совершенного истцом проступка и обсто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м его совершения, судебная коллегия приходит к выводу об отказе в удовлетво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исковых требовани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в полном объеме.</w:t>
      </w:r>
    </w:p>
    <w:p w:rsidR="00152A28" w:rsidRPr="00152A28" w:rsidRDefault="00152A28" w:rsidP="00AC3B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32</w:t>
      </w:r>
      <w:r w:rsidR="00AC3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-330 ГПК РФ, судебная коллегия определила 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рчинского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го суда РБ от 22 февраля 2017 года отменить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новое решение.</w:t>
      </w:r>
    </w:p>
    <w:p w:rsidR="00152A28" w:rsidRPr="00152A28" w:rsidRDefault="00152A28" w:rsidP="00152A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довлетворении исковых требований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ьсенбаева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к администрации мун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района </w:t>
      </w:r>
      <w:proofErr w:type="spell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ий</w:t>
      </w:r>
      <w:proofErr w:type="spell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о признании распор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 главы администрации муниципального района об увольнении </w:t>
      </w:r>
      <w:proofErr w:type="gramStart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нным</w:t>
      </w:r>
      <w:proofErr w:type="gramEnd"/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ст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на работе, компенсации морального вреда, взыскании заработной платы за в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2A28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енный прогул, отказать.</w:t>
      </w: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DFF" w:rsidRPr="002F7201" w:rsidRDefault="007F0F22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201">
        <w:rPr>
          <w:rFonts w:ascii="Times New Roman" w:hAnsi="Times New Roman" w:cs="Times New Roman"/>
          <w:sz w:val="26"/>
          <w:szCs w:val="26"/>
        </w:rPr>
        <w:t>Н</w:t>
      </w:r>
      <w:r w:rsidR="002F7201">
        <w:rPr>
          <w:rFonts w:ascii="Times New Roman" w:hAnsi="Times New Roman" w:cs="Times New Roman"/>
          <w:sz w:val="26"/>
          <w:szCs w:val="26"/>
        </w:rPr>
        <w:t>ачальник юридического </w:t>
      </w:r>
      <w:r w:rsidR="00033DFF" w:rsidRPr="002F7201">
        <w:rPr>
          <w:rFonts w:ascii="Times New Roman" w:hAnsi="Times New Roman" w:cs="Times New Roman"/>
          <w:sz w:val="26"/>
          <w:szCs w:val="26"/>
        </w:rPr>
        <w:t xml:space="preserve">отдела                                     </w:t>
      </w:r>
      <w:r w:rsidR="009405AA" w:rsidRPr="002F720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F7201">
        <w:rPr>
          <w:rFonts w:ascii="Times New Roman" w:hAnsi="Times New Roman" w:cs="Times New Roman"/>
          <w:sz w:val="26"/>
          <w:szCs w:val="26"/>
        </w:rPr>
        <w:t xml:space="preserve">      </w:t>
      </w:r>
      <w:r w:rsidR="00CF5134" w:rsidRPr="002F7201">
        <w:rPr>
          <w:rFonts w:ascii="Times New Roman" w:hAnsi="Times New Roman" w:cs="Times New Roman"/>
          <w:sz w:val="26"/>
          <w:szCs w:val="26"/>
        </w:rPr>
        <w:t xml:space="preserve"> </w:t>
      </w:r>
      <w:r w:rsidR="00330014">
        <w:rPr>
          <w:rFonts w:ascii="Times New Roman" w:hAnsi="Times New Roman" w:cs="Times New Roman"/>
          <w:sz w:val="26"/>
          <w:szCs w:val="26"/>
        </w:rPr>
        <w:t xml:space="preserve">          А.Н. Белогуб</w:t>
      </w:r>
      <w:r w:rsidR="00CF5134" w:rsidRPr="002F72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7201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33DFF" w:rsidRPr="002F7201" w:rsidSect="00CF5134">
      <w:head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7D" w:rsidRDefault="0003357D" w:rsidP="009405AA">
      <w:pPr>
        <w:spacing w:after="0" w:line="240" w:lineRule="auto"/>
      </w:pPr>
      <w:r>
        <w:separator/>
      </w:r>
    </w:p>
  </w:endnote>
  <w:endnote w:type="continuationSeparator" w:id="0">
    <w:p w:rsidR="0003357D" w:rsidRDefault="0003357D" w:rsidP="009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7D" w:rsidRDefault="0003357D" w:rsidP="009405AA">
      <w:pPr>
        <w:spacing w:after="0" w:line="240" w:lineRule="auto"/>
      </w:pPr>
      <w:r>
        <w:separator/>
      </w:r>
    </w:p>
  </w:footnote>
  <w:footnote w:type="continuationSeparator" w:id="0">
    <w:p w:rsidR="0003357D" w:rsidRDefault="0003357D" w:rsidP="009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402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152A28" w:rsidRPr="0059388A" w:rsidRDefault="00152A28">
        <w:pPr>
          <w:pStyle w:val="a8"/>
          <w:jc w:val="center"/>
          <w:rPr>
            <w:sz w:val="16"/>
            <w:szCs w:val="16"/>
          </w:rPr>
        </w:pPr>
        <w:r w:rsidRPr="0059388A">
          <w:rPr>
            <w:sz w:val="16"/>
            <w:szCs w:val="16"/>
          </w:rPr>
          <w:fldChar w:fldCharType="begin"/>
        </w:r>
        <w:r w:rsidRPr="0059388A">
          <w:rPr>
            <w:sz w:val="16"/>
            <w:szCs w:val="16"/>
          </w:rPr>
          <w:instrText>PAGE   \* MERGEFORMAT</w:instrText>
        </w:r>
        <w:r w:rsidRPr="0059388A">
          <w:rPr>
            <w:sz w:val="16"/>
            <w:szCs w:val="16"/>
          </w:rPr>
          <w:fldChar w:fldCharType="separate"/>
        </w:r>
        <w:r w:rsidR="007866D5">
          <w:rPr>
            <w:noProof/>
            <w:sz w:val="16"/>
            <w:szCs w:val="16"/>
          </w:rPr>
          <w:t>30</w:t>
        </w:r>
        <w:r w:rsidRPr="0059388A">
          <w:rPr>
            <w:sz w:val="16"/>
            <w:szCs w:val="16"/>
          </w:rPr>
          <w:fldChar w:fldCharType="end"/>
        </w:r>
      </w:p>
    </w:sdtContent>
  </w:sdt>
  <w:p w:rsidR="00152A28" w:rsidRDefault="00152A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E"/>
    <w:rsid w:val="0003357D"/>
    <w:rsid w:val="00033DFF"/>
    <w:rsid w:val="000E57FE"/>
    <w:rsid w:val="0010064B"/>
    <w:rsid w:val="00152A28"/>
    <w:rsid w:val="0020310F"/>
    <w:rsid w:val="00266182"/>
    <w:rsid w:val="00266979"/>
    <w:rsid w:val="002D779E"/>
    <w:rsid w:val="002F7201"/>
    <w:rsid w:val="00301076"/>
    <w:rsid w:val="00317DEC"/>
    <w:rsid w:val="00325CB1"/>
    <w:rsid w:val="00330014"/>
    <w:rsid w:val="00393D5C"/>
    <w:rsid w:val="003B0582"/>
    <w:rsid w:val="0055772B"/>
    <w:rsid w:val="00581B5B"/>
    <w:rsid w:val="0059388A"/>
    <w:rsid w:val="0059451E"/>
    <w:rsid w:val="005947FF"/>
    <w:rsid w:val="00605709"/>
    <w:rsid w:val="00612C10"/>
    <w:rsid w:val="00645131"/>
    <w:rsid w:val="00645C75"/>
    <w:rsid w:val="00691D0D"/>
    <w:rsid w:val="006A6042"/>
    <w:rsid w:val="006D3B44"/>
    <w:rsid w:val="006F7F6D"/>
    <w:rsid w:val="007866D5"/>
    <w:rsid w:val="007F0F22"/>
    <w:rsid w:val="0081211F"/>
    <w:rsid w:val="0088541B"/>
    <w:rsid w:val="008D73FC"/>
    <w:rsid w:val="00920256"/>
    <w:rsid w:val="009405AA"/>
    <w:rsid w:val="009C041E"/>
    <w:rsid w:val="00A2161F"/>
    <w:rsid w:val="00AC3B37"/>
    <w:rsid w:val="00AD4782"/>
    <w:rsid w:val="00B361A5"/>
    <w:rsid w:val="00B663FE"/>
    <w:rsid w:val="00B94EB2"/>
    <w:rsid w:val="00BB3EE3"/>
    <w:rsid w:val="00BE7428"/>
    <w:rsid w:val="00CF5134"/>
    <w:rsid w:val="00D07177"/>
    <w:rsid w:val="00D16CFB"/>
    <w:rsid w:val="00D33596"/>
    <w:rsid w:val="00D41825"/>
    <w:rsid w:val="00D71632"/>
    <w:rsid w:val="00D7588C"/>
    <w:rsid w:val="00DB0D4A"/>
    <w:rsid w:val="00E050C5"/>
    <w:rsid w:val="00E300FD"/>
    <w:rsid w:val="00E44EE7"/>
    <w:rsid w:val="00E66C56"/>
    <w:rsid w:val="00E75287"/>
    <w:rsid w:val="00E9755A"/>
    <w:rsid w:val="00EB4208"/>
    <w:rsid w:val="00ED7B1F"/>
    <w:rsid w:val="00F35F2A"/>
    <w:rsid w:val="00F664E3"/>
    <w:rsid w:val="00F854BD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</w:style>
  <w:style w:type="paragraph" w:styleId="1">
    <w:name w:val="heading 1"/>
    <w:basedOn w:val="a"/>
    <w:link w:val="10"/>
    <w:uiPriority w:val="9"/>
    <w:qFormat/>
    <w:rsid w:val="0094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7FF"/>
  </w:style>
  <w:style w:type="paragraph" w:styleId="a4">
    <w:name w:val="List Paragraph"/>
    <w:basedOn w:val="a"/>
    <w:uiPriority w:val="34"/>
    <w:qFormat/>
    <w:rsid w:val="005947FF"/>
    <w:pPr>
      <w:ind w:left="720"/>
      <w:contextualSpacing/>
    </w:pPr>
  </w:style>
  <w:style w:type="paragraph" w:customStyle="1" w:styleId="ConsPlusNormal">
    <w:name w:val="ConsPlusNormal"/>
    <w:rsid w:val="00594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a0"/>
    <w:rsid w:val="005947FF"/>
  </w:style>
  <w:style w:type="character" w:customStyle="1" w:styleId="10">
    <w:name w:val="Заголовок 1 Знак"/>
    <w:basedOn w:val="a0"/>
    <w:link w:val="1"/>
    <w:uiPriority w:val="9"/>
    <w:rsid w:val="0094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05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405A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05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88A"/>
  </w:style>
  <w:style w:type="paragraph" w:styleId="aa">
    <w:name w:val="footer"/>
    <w:basedOn w:val="a"/>
    <w:link w:val="ab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88A"/>
  </w:style>
  <w:style w:type="paragraph" w:styleId="ac">
    <w:name w:val="Balloon Text"/>
    <w:basedOn w:val="a"/>
    <w:link w:val="ad"/>
    <w:uiPriority w:val="99"/>
    <w:semiHidden/>
    <w:unhideWhenUsed/>
    <w:rsid w:val="00D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</w:style>
  <w:style w:type="paragraph" w:styleId="1">
    <w:name w:val="heading 1"/>
    <w:basedOn w:val="a"/>
    <w:link w:val="10"/>
    <w:uiPriority w:val="9"/>
    <w:qFormat/>
    <w:rsid w:val="0094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7FF"/>
  </w:style>
  <w:style w:type="paragraph" w:styleId="a4">
    <w:name w:val="List Paragraph"/>
    <w:basedOn w:val="a"/>
    <w:uiPriority w:val="34"/>
    <w:qFormat/>
    <w:rsid w:val="005947FF"/>
    <w:pPr>
      <w:ind w:left="720"/>
      <w:contextualSpacing/>
    </w:pPr>
  </w:style>
  <w:style w:type="paragraph" w:customStyle="1" w:styleId="ConsPlusNormal">
    <w:name w:val="ConsPlusNormal"/>
    <w:rsid w:val="00594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a0"/>
    <w:rsid w:val="005947FF"/>
  </w:style>
  <w:style w:type="character" w:customStyle="1" w:styleId="10">
    <w:name w:val="Заголовок 1 Знак"/>
    <w:basedOn w:val="a0"/>
    <w:link w:val="1"/>
    <w:uiPriority w:val="9"/>
    <w:rsid w:val="0094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05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405A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05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88A"/>
  </w:style>
  <w:style w:type="paragraph" w:styleId="aa">
    <w:name w:val="footer"/>
    <w:basedOn w:val="a"/>
    <w:link w:val="ab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88A"/>
  </w:style>
  <w:style w:type="paragraph" w:styleId="ac">
    <w:name w:val="Balloon Text"/>
    <w:basedOn w:val="a"/>
    <w:link w:val="ad"/>
    <w:uiPriority w:val="99"/>
    <w:semiHidden/>
    <w:unhideWhenUsed/>
    <w:rsid w:val="00D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1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o_mo_shpk@mail.primor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6F98-00BC-4915-B972-F52134FA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0727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Drachenko</cp:lastModifiedBy>
  <cp:revision>4</cp:revision>
  <cp:lastPrinted>2018-10-10T06:07:00Z</cp:lastPrinted>
  <dcterms:created xsi:type="dcterms:W3CDTF">2018-10-10T06:02:00Z</dcterms:created>
  <dcterms:modified xsi:type="dcterms:W3CDTF">2018-10-10T06:09:00Z</dcterms:modified>
</cp:coreProperties>
</file>